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DC" w:rsidRDefault="00EE4DC5" w:rsidP="00EE4DC5">
      <w:pPr>
        <w:jc w:val="center"/>
        <w:rPr>
          <w:sz w:val="36"/>
          <w:szCs w:val="36"/>
        </w:rPr>
      </w:pPr>
      <w:r w:rsidRPr="00EE4DC5">
        <w:rPr>
          <w:sz w:val="36"/>
          <w:szCs w:val="36"/>
        </w:rPr>
        <w:t>Martin Luther King, Jr. Memorial Baptist Church</w:t>
      </w:r>
    </w:p>
    <w:p w:rsidR="00EE4DC5" w:rsidRPr="00EE4DC5" w:rsidRDefault="00EE4DC5" w:rsidP="00EE4DC5">
      <w:pPr>
        <w:jc w:val="center"/>
        <w:rPr>
          <w:b/>
          <w:sz w:val="28"/>
          <w:szCs w:val="36"/>
        </w:rPr>
      </w:pPr>
      <w:r w:rsidRPr="00EE4DC5">
        <w:rPr>
          <w:b/>
          <w:sz w:val="28"/>
          <w:szCs w:val="36"/>
        </w:rPr>
        <w:t>Ministry Report</w:t>
      </w:r>
    </w:p>
    <w:p w:rsidR="00EE4DC5" w:rsidRPr="008B24E2" w:rsidRDefault="008B24E2" w:rsidP="00EE4DC5">
      <w:pPr>
        <w:rPr>
          <w:szCs w:val="36"/>
          <w:u w:val="single"/>
        </w:rPr>
      </w:pPr>
      <w:r>
        <w:rPr>
          <w:szCs w:val="36"/>
        </w:rPr>
        <w:t xml:space="preserve">Date: </w:t>
      </w:r>
      <w:r w:rsidR="0081215E">
        <w:rPr>
          <w:szCs w:val="36"/>
          <w:u w:val="single"/>
        </w:rPr>
        <w:t>6</w:t>
      </w:r>
      <w:r w:rsidR="001E3AED">
        <w:rPr>
          <w:szCs w:val="36"/>
          <w:u w:val="single"/>
        </w:rPr>
        <w:t>/1</w:t>
      </w:r>
      <w:r w:rsidR="0081215E">
        <w:rPr>
          <w:szCs w:val="36"/>
          <w:u w:val="single"/>
        </w:rPr>
        <w:t>3</w:t>
      </w:r>
      <w:r w:rsidR="001E3AED">
        <w:rPr>
          <w:szCs w:val="36"/>
          <w:u w:val="single"/>
        </w:rPr>
        <w:t>/18</w:t>
      </w:r>
      <w:r w:rsidR="001A095B">
        <w:rPr>
          <w:szCs w:val="36"/>
          <w:u w:val="single"/>
        </w:rPr>
        <w:t xml:space="preserve"> for </w:t>
      </w:r>
      <w:r w:rsidR="0081215E">
        <w:rPr>
          <w:szCs w:val="36"/>
          <w:u w:val="single"/>
        </w:rPr>
        <w:t>6</w:t>
      </w:r>
      <w:r w:rsidR="001A095B">
        <w:rPr>
          <w:szCs w:val="36"/>
          <w:u w:val="single"/>
        </w:rPr>
        <w:t>/1</w:t>
      </w:r>
      <w:r w:rsidR="0081215E">
        <w:rPr>
          <w:szCs w:val="36"/>
          <w:u w:val="single"/>
        </w:rPr>
        <w:t>6</w:t>
      </w:r>
      <w:r w:rsidR="001A095B">
        <w:rPr>
          <w:szCs w:val="36"/>
          <w:u w:val="single"/>
        </w:rPr>
        <w:t>/2018</w:t>
      </w:r>
      <w:r w:rsidR="00EE4DC5" w:rsidRPr="00EE4DC5">
        <w:rPr>
          <w:szCs w:val="36"/>
        </w:rPr>
        <w:tab/>
      </w:r>
      <w:r w:rsidR="00EE4DC5" w:rsidRPr="00EE4DC5">
        <w:rPr>
          <w:szCs w:val="36"/>
        </w:rPr>
        <w:tab/>
      </w:r>
      <w:r w:rsidR="00EE4DC5" w:rsidRPr="00EE4DC5">
        <w:rPr>
          <w:szCs w:val="36"/>
        </w:rPr>
        <w:tab/>
        <w:t>Committee/Ministry Name</w:t>
      </w:r>
      <w:r>
        <w:rPr>
          <w:szCs w:val="36"/>
        </w:rPr>
        <w:t xml:space="preserve">: </w:t>
      </w:r>
      <w:r>
        <w:rPr>
          <w:szCs w:val="36"/>
          <w:u w:val="single"/>
        </w:rPr>
        <w:t>Christian Education Board</w:t>
      </w:r>
    </w:p>
    <w:p w:rsidR="00EE4DC5" w:rsidRDefault="00594192" w:rsidP="00570969">
      <w:pPr>
        <w:jc w:val="center"/>
        <w:rPr>
          <w:szCs w:val="36"/>
        </w:rPr>
      </w:pPr>
      <w:r>
        <w:rPr>
          <w:b/>
          <w:szCs w:val="36"/>
          <w:u w:val="single"/>
        </w:rPr>
        <w:t>2</w:t>
      </w:r>
      <w:r w:rsidRPr="00594192">
        <w:rPr>
          <w:b/>
          <w:szCs w:val="36"/>
          <w:u w:val="single"/>
          <w:vertAlign w:val="superscript"/>
        </w:rPr>
        <w:t>nd</w:t>
      </w:r>
      <w:r>
        <w:rPr>
          <w:b/>
          <w:szCs w:val="36"/>
          <w:u w:val="single"/>
        </w:rPr>
        <w:t xml:space="preserve"> Quarter Report 2018</w:t>
      </w:r>
    </w:p>
    <w:p w:rsidR="00EE4DC5" w:rsidRDefault="00EE4DC5" w:rsidP="00EE4DC5">
      <w:pPr>
        <w:rPr>
          <w:szCs w:val="36"/>
        </w:rPr>
      </w:pPr>
      <w:r>
        <w:rPr>
          <w:szCs w:val="36"/>
        </w:rPr>
        <w:t>Approved Budget Amount</w:t>
      </w:r>
      <w:r w:rsidR="00FF41D9">
        <w:rPr>
          <w:szCs w:val="36"/>
        </w:rPr>
        <w:t xml:space="preserve">: </w:t>
      </w:r>
      <w:r w:rsidR="00FA3A1E" w:rsidRPr="00585A93">
        <w:rPr>
          <w:szCs w:val="36"/>
          <w:u w:val="single"/>
        </w:rPr>
        <w:t>See MLK Budget</w:t>
      </w:r>
      <w:r w:rsidR="006B502A">
        <w:rPr>
          <w:szCs w:val="36"/>
        </w:rPr>
        <w:t xml:space="preserve">         </w:t>
      </w:r>
      <w:r>
        <w:rPr>
          <w:szCs w:val="36"/>
        </w:rPr>
        <w:t xml:space="preserve">  </w:t>
      </w:r>
      <w:r w:rsidR="00FF41D9">
        <w:rPr>
          <w:szCs w:val="36"/>
        </w:rPr>
        <w:t xml:space="preserve">     </w:t>
      </w:r>
      <w:r>
        <w:rPr>
          <w:szCs w:val="36"/>
        </w:rPr>
        <w:t>Year to Date Expenditure</w:t>
      </w:r>
      <w:r w:rsidRPr="00FF41D9">
        <w:rPr>
          <w:szCs w:val="36"/>
        </w:rPr>
        <w:t>:</w:t>
      </w:r>
      <w:r w:rsidR="00FF41D9" w:rsidRPr="00FF41D9">
        <w:rPr>
          <w:szCs w:val="36"/>
        </w:rPr>
        <w:t xml:space="preserve"> </w:t>
      </w:r>
      <w:r w:rsidR="00585A93" w:rsidRPr="00585A93">
        <w:rPr>
          <w:szCs w:val="36"/>
          <w:u w:val="single"/>
        </w:rPr>
        <w:t>N/A</w:t>
      </w:r>
      <w:r w:rsidR="00EE207F">
        <w:rPr>
          <w:szCs w:val="36"/>
          <w:u w:val="single"/>
        </w:rPr>
        <w:t xml:space="preserve"> at this time</w:t>
      </w:r>
    </w:p>
    <w:p w:rsidR="004E2776" w:rsidRDefault="009C085C" w:rsidP="009C085C">
      <w:pPr>
        <w:spacing w:after="0" w:line="240" w:lineRule="auto"/>
        <w:jc w:val="center"/>
        <w:rPr>
          <w:b/>
          <w:szCs w:val="36"/>
          <w:u w:val="single"/>
        </w:rPr>
      </w:pPr>
      <w:r w:rsidRPr="00570969">
        <w:rPr>
          <w:b/>
          <w:szCs w:val="36"/>
          <w:u w:val="single"/>
        </w:rPr>
        <w:t>Purpose</w:t>
      </w:r>
    </w:p>
    <w:p w:rsidR="000E27A8" w:rsidRDefault="000E27A8" w:rsidP="009C085C">
      <w:pPr>
        <w:spacing w:after="0" w:line="240" w:lineRule="auto"/>
        <w:jc w:val="center"/>
        <w:rPr>
          <w:b/>
          <w:szCs w:val="36"/>
          <w:u w:val="single"/>
        </w:rPr>
      </w:pPr>
    </w:p>
    <w:p w:rsidR="009C085C" w:rsidRPr="00A0103B" w:rsidRDefault="009C085C" w:rsidP="009C085C">
      <w:pPr>
        <w:spacing w:after="0" w:line="240" w:lineRule="auto"/>
      </w:pPr>
      <w:r w:rsidRPr="00A0103B">
        <w:t>The purpose of the Christian Board is to aid our church in teaching and understanding the truth about God and discipleship.  It endeavors to equip members to grow, develop, and mature in faith and in effectively reaching people for Jesus Christ by providing educational programs, resources, learning opportunities, and overseeing the functions outlined in the Church Constitution.  It is responsible for developing implementing, and overseeing the educational needs of the church and coordinating their outreach.</w:t>
      </w:r>
    </w:p>
    <w:p w:rsidR="00570969" w:rsidRDefault="00570969" w:rsidP="009C085C">
      <w:pPr>
        <w:spacing w:after="0" w:line="240" w:lineRule="auto"/>
        <w:ind w:left="-720"/>
        <w:jc w:val="center"/>
      </w:pPr>
    </w:p>
    <w:p w:rsidR="00570969" w:rsidRDefault="00570969" w:rsidP="00570969">
      <w:pPr>
        <w:jc w:val="center"/>
        <w:rPr>
          <w:b/>
          <w:u w:val="single"/>
        </w:rPr>
      </w:pPr>
      <w:r w:rsidRPr="00570969">
        <w:rPr>
          <w:b/>
          <w:u w:val="single"/>
        </w:rPr>
        <w:t>Past Events/Programs – Results &amp; Feedback</w:t>
      </w:r>
    </w:p>
    <w:p w:rsidR="00470D75" w:rsidRDefault="00470D75" w:rsidP="00AB6261">
      <w:pPr>
        <w:pStyle w:val="ListParagraph"/>
        <w:numPr>
          <w:ilvl w:val="0"/>
          <w:numId w:val="2"/>
        </w:numPr>
        <w:spacing w:after="0"/>
      </w:pPr>
      <w:r>
        <w:t xml:space="preserve">Established improved and consistent practices for monthly reporting of Scholarship Fund balances, and regular reports from Arts and Crafts Captain, SEE Superintendent </w:t>
      </w:r>
    </w:p>
    <w:p w:rsidR="00A0103B" w:rsidRDefault="005E5C42" w:rsidP="00AB6261">
      <w:pPr>
        <w:pStyle w:val="ListParagraph"/>
        <w:numPr>
          <w:ilvl w:val="0"/>
          <w:numId w:val="2"/>
        </w:numPr>
        <w:spacing w:after="0"/>
      </w:pPr>
      <w:r>
        <w:t>Arts and Crafts Saturdays for youth continued successfully</w:t>
      </w:r>
    </w:p>
    <w:p w:rsidR="00A0103B" w:rsidRPr="00A0103B" w:rsidRDefault="00097B22" w:rsidP="00AB6261">
      <w:pPr>
        <w:pStyle w:val="ListParagraph"/>
        <w:numPr>
          <w:ilvl w:val="0"/>
          <w:numId w:val="2"/>
        </w:numPr>
        <w:spacing w:after="0"/>
      </w:pPr>
      <w:r>
        <w:t>Child</w:t>
      </w:r>
      <w:r w:rsidR="005E5C42">
        <w:t xml:space="preserve"> </w:t>
      </w:r>
      <w:r w:rsidR="00A0103B" w:rsidRPr="00A0103B">
        <w:t>Abuse Training</w:t>
      </w:r>
      <w:r w:rsidR="005E5C42">
        <w:t xml:space="preserve"> updated </w:t>
      </w:r>
      <w:r>
        <w:t xml:space="preserve">&amp; new </w:t>
      </w:r>
      <w:r w:rsidR="005E5C42">
        <w:t>Workshop Manual</w:t>
      </w:r>
      <w:r>
        <w:t>s for Trainers</w:t>
      </w:r>
      <w:r w:rsidR="005E5C42">
        <w:t xml:space="preserve"> completed; </w:t>
      </w:r>
      <w:r>
        <w:t>Train the Trainer training held</w:t>
      </w:r>
    </w:p>
    <w:p w:rsidR="006F130C" w:rsidRDefault="005E5C42" w:rsidP="005E5C42">
      <w:pPr>
        <w:pStyle w:val="ListParagraph"/>
        <w:numPr>
          <w:ilvl w:val="0"/>
          <w:numId w:val="2"/>
        </w:numPr>
        <w:spacing w:after="0"/>
      </w:pPr>
      <w:r>
        <w:t>CEB member volunteer</w:t>
      </w:r>
      <w:r w:rsidR="00097B22">
        <w:t xml:space="preserve">s continue to work </w:t>
      </w:r>
      <w:r>
        <w:t xml:space="preserve">to oversee 2018 </w:t>
      </w:r>
      <w:r w:rsidR="00CF2C3D">
        <w:t>VBS</w:t>
      </w:r>
    </w:p>
    <w:p w:rsidR="00097B22" w:rsidRDefault="00097B22" w:rsidP="006F130C">
      <w:pPr>
        <w:pStyle w:val="ListParagraph"/>
        <w:numPr>
          <w:ilvl w:val="0"/>
          <w:numId w:val="2"/>
        </w:numPr>
        <w:spacing w:after="0"/>
      </w:pPr>
      <w:r>
        <w:t>MLK, Jr. Scholarship Fund established</w:t>
      </w:r>
      <w:r w:rsidR="00BA62F8">
        <w:t>.  Administration of all scholarship funds now under the MLK church umbrella.</w:t>
      </w:r>
      <w:r>
        <w:t xml:space="preserve"> </w:t>
      </w:r>
    </w:p>
    <w:p w:rsidR="006F130C" w:rsidRDefault="00097B22" w:rsidP="00097B22">
      <w:pPr>
        <w:pStyle w:val="ListParagraph"/>
        <w:numPr>
          <w:ilvl w:val="1"/>
          <w:numId w:val="2"/>
        </w:numPr>
        <w:spacing w:after="0"/>
      </w:pPr>
      <w:r>
        <w:t xml:space="preserve">New Scholarship Tutoring Fund - the </w:t>
      </w:r>
      <w:r>
        <w:rPr>
          <w:b/>
          <w:i/>
        </w:rPr>
        <w:t>Aderinola Osifeso (FAO) Memorial Scholarship Fund/K-12 Student Assistance Fund</w:t>
      </w:r>
      <w:r>
        <w:t xml:space="preserve"> – added to list of available scholarships in the MLK Scholarship Fund    </w:t>
      </w:r>
      <w:r w:rsidR="006F130C">
        <w:t xml:space="preserve"> </w:t>
      </w:r>
    </w:p>
    <w:p w:rsidR="00A0103B" w:rsidRPr="00A0103B" w:rsidRDefault="00A0103B" w:rsidP="006F130C">
      <w:pPr>
        <w:pStyle w:val="ListParagraph"/>
        <w:spacing w:after="0"/>
      </w:pPr>
    </w:p>
    <w:p w:rsidR="00E4301D" w:rsidRPr="00470D75" w:rsidRDefault="007C12A3" w:rsidP="00470D75">
      <w:pPr>
        <w:jc w:val="center"/>
        <w:rPr>
          <w:b/>
          <w:u w:val="single"/>
        </w:rPr>
      </w:pPr>
      <w:r w:rsidRPr="007C12A3">
        <w:rPr>
          <w:b/>
          <w:u w:val="single"/>
        </w:rPr>
        <w:t>Upcoming Events/Announcements</w:t>
      </w:r>
      <w:r w:rsidR="00AB6261">
        <w:rPr>
          <w:b/>
          <w:u w:val="single"/>
        </w:rPr>
        <w:t>/Expectations for next quarter</w:t>
      </w:r>
    </w:p>
    <w:p w:rsidR="006F130C" w:rsidRDefault="00470D75" w:rsidP="00FA3A1E">
      <w:pPr>
        <w:pStyle w:val="ListParagraph"/>
        <w:numPr>
          <w:ilvl w:val="0"/>
          <w:numId w:val="1"/>
        </w:numPr>
        <w:spacing w:after="0"/>
      </w:pPr>
      <w:r>
        <w:t>Finalizing plans for 2 Arts Workshops to be held in the Peterson Fellowship Hall for the church family and surrounding community in the fall as a result of a Community Partnership with the City of Renton Arts Department and the CEB.</w:t>
      </w:r>
    </w:p>
    <w:p w:rsidR="00470D75" w:rsidRDefault="00470D75" w:rsidP="00FA3A1E">
      <w:pPr>
        <w:pStyle w:val="ListParagraph"/>
        <w:numPr>
          <w:ilvl w:val="0"/>
          <w:numId w:val="1"/>
        </w:numPr>
        <w:spacing w:after="0"/>
      </w:pPr>
      <w:r>
        <w:t>Library upkeep</w:t>
      </w:r>
      <w:r w:rsidR="00CB6CE2">
        <w:t xml:space="preserve"> and </w:t>
      </w:r>
      <w:r>
        <w:t xml:space="preserve">refreshing </w:t>
      </w:r>
      <w:r>
        <w:t xml:space="preserve"> – Summer work party</w:t>
      </w:r>
    </w:p>
    <w:p w:rsidR="00CF2C3D" w:rsidRPr="00E4301D" w:rsidRDefault="00CF2C3D" w:rsidP="00CF2C3D">
      <w:pPr>
        <w:spacing w:after="0"/>
      </w:pPr>
    </w:p>
    <w:p w:rsidR="007C12A3" w:rsidRDefault="00C02C31" w:rsidP="00C02C31">
      <w:r>
        <w:t xml:space="preserve">What Help is needed? (Be specific, use back if necessary) </w:t>
      </w:r>
    </w:p>
    <w:p w:rsidR="000E27A8" w:rsidRDefault="00D61CD5" w:rsidP="000E27A8">
      <w:pPr>
        <w:pStyle w:val="ListParagraph"/>
        <w:numPr>
          <w:ilvl w:val="0"/>
          <w:numId w:val="3"/>
        </w:numPr>
      </w:pPr>
      <w:r>
        <w:t>Repair of the broken shelves in the Churc</w:t>
      </w:r>
      <w:r w:rsidR="00CB6CE2">
        <w:t xml:space="preserve">h Library or new shelving units to make room for the Church’s new and improved Black History collection.  </w:t>
      </w:r>
      <w:r>
        <w:t xml:space="preserve">Needs to be done before </w:t>
      </w:r>
      <w:r w:rsidR="00CB6CE2">
        <w:t xml:space="preserve">the </w:t>
      </w:r>
      <w:r>
        <w:t>August work party</w:t>
      </w:r>
    </w:p>
    <w:p w:rsidR="000E27A8" w:rsidRDefault="00D61CD5" w:rsidP="000E27A8">
      <w:pPr>
        <w:pStyle w:val="ListParagraph"/>
        <w:numPr>
          <w:ilvl w:val="0"/>
          <w:numId w:val="3"/>
        </w:numPr>
      </w:pPr>
      <w:r>
        <w:t>We need volunteers from the church at large to partner with</w:t>
      </w:r>
      <w:r w:rsidR="000E27A8">
        <w:t xml:space="preserve"> the CEB </w:t>
      </w:r>
      <w:r w:rsidR="008E70E8">
        <w:t xml:space="preserve">in </w:t>
      </w:r>
      <w:r w:rsidR="000E27A8">
        <w:t>provid</w:t>
      </w:r>
      <w:r w:rsidR="008E70E8">
        <w:t>ing</w:t>
      </w:r>
      <w:r w:rsidR="000E27A8">
        <w:t xml:space="preserve"> meaningful services.  The Vacation Bible School, Arts and Crafts Saturday program (once a month), and the Church Library all need members to volunteer to help administer and staff these services for our church family</w:t>
      </w:r>
    </w:p>
    <w:p w:rsidR="00D61CD5" w:rsidRDefault="00D61CD5" w:rsidP="000E27A8">
      <w:pPr>
        <w:pStyle w:val="ListParagraph"/>
        <w:numPr>
          <w:ilvl w:val="0"/>
          <w:numId w:val="3"/>
        </w:numPr>
      </w:pPr>
      <w:r>
        <w:t>Your continued prayers</w:t>
      </w:r>
      <w:bookmarkStart w:id="0" w:name="_GoBack"/>
      <w:bookmarkEnd w:id="0"/>
    </w:p>
    <w:p w:rsidR="00C02C31" w:rsidRDefault="00C02C31" w:rsidP="007C12A3"/>
    <w:p w:rsidR="007C12A3" w:rsidRPr="007C12A3" w:rsidRDefault="0075508D" w:rsidP="0075508D">
      <w:r w:rsidRPr="0075508D">
        <w:t xml:space="preserve">      </w:t>
      </w:r>
      <w:r>
        <w:rPr>
          <w:u w:val="single"/>
        </w:rPr>
        <w:t>Jackie George</w:t>
      </w:r>
      <w:r w:rsidR="007C12A3">
        <w:br/>
        <w:t xml:space="preserve">      President/Chairperson</w:t>
      </w:r>
    </w:p>
    <w:sectPr w:rsidR="007C12A3" w:rsidRPr="007C12A3" w:rsidSect="00C02C31">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36082"/>
    <w:multiLevelType w:val="hybridMultilevel"/>
    <w:tmpl w:val="72A48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90C27"/>
    <w:multiLevelType w:val="hybridMultilevel"/>
    <w:tmpl w:val="D5CA3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682B"/>
    <w:multiLevelType w:val="hybridMultilevel"/>
    <w:tmpl w:val="FDF65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C5"/>
    <w:rsid w:val="00060F12"/>
    <w:rsid w:val="00097B22"/>
    <w:rsid w:val="000E27A8"/>
    <w:rsid w:val="000F1E56"/>
    <w:rsid w:val="00157648"/>
    <w:rsid w:val="00185541"/>
    <w:rsid w:val="001A095B"/>
    <w:rsid w:val="001D54A1"/>
    <w:rsid w:val="001E3AED"/>
    <w:rsid w:val="00273916"/>
    <w:rsid w:val="003E5BFA"/>
    <w:rsid w:val="00470D75"/>
    <w:rsid w:val="004D0BC8"/>
    <w:rsid w:val="004E2776"/>
    <w:rsid w:val="00570969"/>
    <w:rsid w:val="00585A93"/>
    <w:rsid w:val="00594192"/>
    <w:rsid w:val="005E5C42"/>
    <w:rsid w:val="006027DC"/>
    <w:rsid w:val="00607F74"/>
    <w:rsid w:val="00657D5D"/>
    <w:rsid w:val="006B502A"/>
    <w:rsid w:val="006F130C"/>
    <w:rsid w:val="0075508D"/>
    <w:rsid w:val="0076216F"/>
    <w:rsid w:val="00797D3F"/>
    <w:rsid w:val="007C12A3"/>
    <w:rsid w:val="007F17B7"/>
    <w:rsid w:val="0081215E"/>
    <w:rsid w:val="00816BB3"/>
    <w:rsid w:val="008B24E2"/>
    <w:rsid w:val="008E70E8"/>
    <w:rsid w:val="008F26DD"/>
    <w:rsid w:val="0098545E"/>
    <w:rsid w:val="009C085C"/>
    <w:rsid w:val="00A0103B"/>
    <w:rsid w:val="00AB6261"/>
    <w:rsid w:val="00B0548A"/>
    <w:rsid w:val="00B25858"/>
    <w:rsid w:val="00BA62F8"/>
    <w:rsid w:val="00BF317F"/>
    <w:rsid w:val="00C02C31"/>
    <w:rsid w:val="00C508FA"/>
    <w:rsid w:val="00CB6CE2"/>
    <w:rsid w:val="00CD5CFD"/>
    <w:rsid w:val="00CF2C3D"/>
    <w:rsid w:val="00D61CD5"/>
    <w:rsid w:val="00E4301D"/>
    <w:rsid w:val="00EE207F"/>
    <w:rsid w:val="00EE4DC5"/>
    <w:rsid w:val="00EF1638"/>
    <w:rsid w:val="00FA3A1E"/>
    <w:rsid w:val="00FF41D9"/>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4FA4D-FEFF-45F4-A0CE-AAD4D47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61"/>
    <w:pPr>
      <w:ind w:left="720"/>
      <w:contextualSpacing/>
    </w:pPr>
  </w:style>
  <w:style w:type="paragraph" w:styleId="BalloonText">
    <w:name w:val="Balloon Text"/>
    <w:basedOn w:val="Normal"/>
    <w:link w:val="BalloonTextChar"/>
    <w:uiPriority w:val="99"/>
    <w:semiHidden/>
    <w:unhideWhenUsed/>
    <w:rsid w:val="0081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C825BB-D875-4E63-9FF0-C3FBC500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Sims</dc:creator>
  <cp:keywords/>
  <dc:description/>
  <cp:lastModifiedBy>Jackie George</cp:lastModifiedBy>
  <cp:revision>2</cp:revision>
  <cp:lastPrinted>2018-06-14T03:08:00Z</cp:lastPrinted>
  <dcterms:created xsi:type="dcterms:W3CDTF">2018-06-14T03:09:00Z</dcterms:created>
  <dcterms:modified xsi:type="dcterms:W3CDTF">2018-06-14T03:09:00Z</dcterms:modified>
</cp:coreProperties>
</file>